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а: </w:t>
      </w:r>
      <w:proofErr w:type="spell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Кудлайчук</w:t>
      </w:r>
      <w:proofErr w:type="spell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Н.С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атематики КГУ «Средняя школа № 28 села Акбулак» </w:t>
      </w:r>
      <w:proofErr w:type="spell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Осакаровский</w:t>
      </w:r>
      <w:proofErr w:type="spell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Карагандинская область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функциональной грамотности учащихся на уроках математики через реализацию разнообразных форм работы над задачей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В  данной статье рассматриваются способы развития функциональной грамотности обучающихся на уроках математики. </w:t>
      </w:r>
      <w:proofErr w:type="gramEnd"/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Возникновение интереса 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и у многих учащихся зависит в большей степени от методики её преподавания.</w:t>
      </w:r>
    </w:p>
    <w:p w:rsidR="00270E89" w:rsidRPr="00390AAA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ании народу Глава государства Н.А.Назарбаев выделил следующее: «Чтобы стать развитым конкурентоспособным государством, мы должны стать высокообразованной нацией. В современном мире простой поголовной грамотности уже явно недостаточно. Наши граждане должны быть готовы к тому, чтобы постоянно овладевать навыками работы на самом передовом оборудовании и самом современном производстве. Необходимо также уделять большое внимание функциональной грамотности наших детей, в целом всего подрастающего поколения. Это важно, чтобы наши дети были адаптированы к современной жизни»[1].</w:t>
      </w:r>
    </w:p>
    <w:p w:rsidR="00270E89" w:rsidRPr="00390AAA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еспублики Казахстан от 30 января 2012 года № 261 «О мерах по реализации </w:t>
      </w:r>
      <w:proofErr w:type="gram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я Главы государства народу Казахстана</w:t>
      </w:r>
      <w:proofErr w:type="gram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января 2012 года «Социально-экономическая модернизация - главный вектор развития Казахстана» Правительство Республики Казахстан утвердило «Национальный план действий по развитию функциональной грамотности школьников на 2012-2016 годы» [2].</w:t>
      </w:r>
    </w:p>
    <w:p w:rsidR="00270E89" w:rsidRPr="00390AAA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безграмотность – это </w:t>
      </w:r>
      <w:proofErr w:type="spell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ладение</w:t>
      </w:r>
      <w:proofErr w:type="spell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м и письмом в той мере, которая позволяет пользоваться ими для получения информации, общения и самовыражения. Основные признаки функциональной безграмотности – невразумительность речи устной и речи письменной, неспособность осмысленно прочитать простой текст, выполнить простейшие арифметические действия, например, проверить кассовый чек магазина. Функционально неграмотный – это человек, получивший школьное образование, но, тем не менее, испытывающий трудности в получении и критическом осмыслении информации, что делает его потенциальной жертвой различных манипуляций [6]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 Поэтому современное содержание математического образования направлено, главным образом, на интеллектуальное развитие учащихся, формирование культуры и самостоятельности мышления, умения применять знания в различных областях. Школьники умеют решать сложные задачи, но не умеют их применять в реальных жизненных ситуациях, поэтому в каждом ученике необходимо развивать навыки общения, </w:t>
      </w:r>
      <w:proofErr w:type="spell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и критическое </w:t>
      </w:r>
      <w:proofErr w:type="spell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мышление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этом и есть актуальность данного вопроса.</w:t>
      </w:r>
    </w:p>
    <w:p w:rsidR="00D23168" w:rsidRDefault="00D23168" w:rsidP="00270E89">
      <w:pPr>
        <w:ind w:left="-567"/>
      </w:pP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ча учителя научить ученика использовать сложные учебные тексты и уметь их применять в  повседневной  ситуации, развивать и интегрировать разные задания, эффективно работать с ситуацией, требующей сделать выводы о роли естественных наук, выбрать и объединить объяснения из разных дисциплин и применить эти объяснения непосредственно к аспектам жизненных ситуаций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>Развитие личности учащегося предполагает гармоничное сочетание учебной деятельности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ью, способностью самостоятельно решать задачи, умения применять полученные знания на практике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Именно на уроке математики ребёнок учится анализировать, сравнивать, обобщать, классифицировать, рассуждать, догадываться, опровергать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Одним из способов развития математической грамотности является повышение самостоятельного мышления у учащихся через элементы развивающего обучения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 при работе над текстовой задачей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Существуют два способа обучения решению текстовых задач: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- традиционный: формирование умения решать определённого вида задачи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>решать задачи на содержание процентов, производительность труда …)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- нестандартный: выполнение математического анализа текстовых задач (выявлять взаимосвязи между условием и вопросом, между данными и искомыми, представлять эти связи в виде различных интерпретационных моделей)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0AAA">
        <w:rPr>
          <w:rFonts w:ascii="Times New Roman" w:hAnsi="Times New Roman" w:cs="Times New Roman"/>
          <w:b/>
          <w:sz w:val="28"/>
          <w:szCs w:val="28"/>
          <w:lang w:eastAsia="ru-RU"/>
        </w:rPr>
        <w:t>При работе над текстовой задачей можно применять следующие формы: </w:t>
      </w:r>
      <w:r w:rsidRPr="00390A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90AAA">
        <w:rPr>
          <w:rFonts w:ascii="Times New Roman" w:hAnsi="Times New Roman" w:cs="Times New Roman"/>
          <w:b/>
          <w:sz w:val="28"/>
          <w:szCs w:val="28"/>
          <w:lang w:eastAsia="ru-RU"/>
        </w:rPr>
        <w:t>Задания на выполнение математического анализа задач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t>: цель – развитие самостоятельности мышления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Применяемые приёмы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. Установление соответствия между содержанием задачи и любой формы интерпретации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2. Выбор среди нескольких задач той, которая соответствует данной интерпретации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3. Выбор среди нескольких данных интерпретаций той, которая соответствует данной задаче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4. Нахождение ошибок в интерпретации, построенной к данной задаче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5. Выбор среди данных задач задачи определённого вида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6. Классификация простых задач по действиям, с помощью которых они могут быть решены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7. Выбор задач, ответ которой может быть найден заданной последовательностью действий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8. Выбор задач, при решении которых необходимо применить данные вычислительные приёмы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9. Определение числа арифметических способов, которыми может быть решена данная задача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0. Обнаружение ошибок в решении задач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1. Определение смысла выражений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2. Решение вспомогательной задачи или цепочки таких задач перед решением трудных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. Исключение из текста задач лишних данных, лишних условий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4. Дополнение содержания задачи недостающими данными для решения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5. Выбор среди нескольких данных задач тех, которые ученик может решить устно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или может предоставить алгоритм решения 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390AAA">
        <w:rPr>
          <w:rFonts w:ascii="Times New Roman" w:hAnsi="Times New Roman" w:cs="Times New Roman"/>
          <w:b/>
          <w:sz w:val="28"/>
          <w:szCs w:val="28"/>
          <w:lang w:eastAsia="ru-RU"/>
        </w:rPr>
        <w:t>Работа по преобразованию задач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t>: цель – формирование умения устанавливать связь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в задаче между данными и искомыми, навыков исследовательской деятельности,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например, установить как влияют на  изменение данных на результат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Применяемые приёмы: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. Изменение вопроса без изменения условий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2. Изменение числовых данных в условии задачи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Изменение отношений между данными и искомыми в задаче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4.Введение в условие задачи новых данных;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5.Изменение вопроса задачи без изменения условий так, чтобы ход решения остался прежним, задачу можно было решить другим способом;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6.Изменение числовых данных в условии задачи так, чтобы ход решения остался прежним, задачу можно было решить другим способом;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7.Изменение вопроса задачи без изменения условий так, чтобы решение осталось прежним, изменилось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390AAA">
        <w:rPr>
          <w:rFonts w:ascii="Times New Roman" w:hAnsi="Times New Roman" w:cs="Times New Roman"/>
          <w:b/>
          <w:sz w:val="28"/>
          <w:szCs w:val="28"/>
          <w:lang w:eastAsia="ru-RU"/>
        </w:rPr>
        <w:t>Решение взаимно - обратных задач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t>: цель – развитие логического мышления, творческих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0E89" w:rsidRPr="00390AAA" w:rsidRDefault="00270E89" w:rsidP="00270E89">
      <w:pPr>
        <w:pStyle w:val="a3"/>
        <w:ind w:left="-567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Применяемые приёмы: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Составление и решение обратных задач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2 Решение готовых задач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3 Составление схе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задач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390AAA">
        <w:rPr>
          <w:rFonts w:ascii="Times New Roman" w:hAnsi="Times New Roman" w:cs="Times New Roman"/>
          <w:b/>
          <w:sz w:val="28"/>
          <w:szCs w:val="28"/>
          <w:lang w:eastAsia="ru-RU"/>
        </w:rPr>
        <w:t>Задания творческого характера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t>: цель: формирование применения знаний на практике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Применяемыё приёмы: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1. Изменение условия задачи так, чтобы она решалась другим действием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2. Постановка новых вопросов к решённой задаче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3. Сравнение содержания данной задачи и её решения с содержанием и решением другой задачи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4. Решение задачи другим способом или с помощью других средств, других методов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5. Изменение числовых данных задачи так, чтобы появился новый способ решения или, наоборот, чтобы один из способов стал невозможен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6. Самостоятельное составление задач по данному уравнению или чертежу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7 Устное сочинение, например на тему « Как формулы сокращённого умножения помогают учиться?»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  <w:t>При использовании различных приёмов развития математической грамотности у учащихся развивается речь, которая позволяет выразить свою мысль логично, точно, с аргументами и выводами. 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уемые формы развития математической грамотности, приводят к росту</w:t>
      </w:r>
      <w:r w:rsidRPr="00270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AAA">
        <w:rPr>
          <w:rFonts w:ascii="Times New Roman" w:hAnsi="Times New Roman" w:cs="Times New Roman"/>
          <w:sz w:val="28"/>
          <w:szCs w:val="28"/>
          <w:lang w:eastAsia="ru-RU"/>
        </w:rPr>
        <w:t>познавательной и исследовательской деятельности учащихся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сти мышления, навыков применения своих знаний в 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</w:t>
      </w:r>
      <w:proofErr w:type="gramStart"/>
      <w:r w:rsidRPr="00390AAA">
        <w:rPr>
          <w:rFonts w:ascii="Times New Roman" w:hAnsi="Times New Roman" w:cs="Times New Roman"/>
          <w:sz w:val="28"/>
          <w:szCs w:val="28"/>
          <w:lang w:eastAsia="ru-RU"/>
        </w:rPr>
        <w:t>областях</w:t>
      </w:r>
      <w:proofErr w:type="gramEnd"/>
      <w:r w:rsidRPr="00390AAA">
        <w:rPr>
          <w:rFonts w:ascii="Times New Roman" w:hAnsi="Times New Roman" w:cs="Times New Roman"/>
          <w:sz w:val="28"/>
          <w:szCs w:val="28"/>
          <w:lang w:eastAsia="ru-RU"/>
        </w:rPr>
        <w:t xml:space="preserve"> жизнедеятельности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>При систематическом применении на уроках математики задач прикладного содержания, развивающих функциональную грамотность учащихся, школьники поймут: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>-универсальность математических методов и их роль в изучении окружающего мира;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>-полезность приобретения знаний и приобретение их в жизненных ситуациях;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>-важность овладения коммуникативными навыками;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hAnsi="Times New Roman" w:cs="Times New Roman"/>
          <w:sz w:val="28"/>
          <w:szCs w:val="28"/>
          <w:lang w:eastAsia="ru-RU"/>
        </w:rPr>
        <w:t>-полезность применения информационно-коммуникационных технологий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и является основными индикаторами формирования функциональной грамотности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E89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E89" w:rsidRPr="00270E89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270E89" w:rsidRPr="00390AAA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, можно сделать вывод, что наиболее результативными являются следующие формы и методы организации работы на уроке при решении задач: комплексная работа с условием задачи; анализ текста; «</w:t>
      </w:r>
      <w:proofErr w:type="spell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иктанты</w:t>
      </w:r>
      <w:proofErr w:type="spell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интеллектуальные упражнения; сравнение двух задач; составление и решение обратных задач; коммуникативные и игровые ситуации при решении задач; решение задач прикладного содержания.</w:t>
      </w:r>
    </w:p>
    <w:p w:rsidR="00270E89" w:rsidRPr="00390AAA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ую и речевую деятельность учащихся также активизируют нестандартные формы проведения учебных занятий, например: урок-практикум, урок-исследование, </w:t>
      </w:r>
      <w:proofErr w:type="spellStart"/>
      <w:proofErr w:type="gram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творческая</w:t>
      </w:r>
      <w:proofErr w:type="spellEnd"/>
      <w:proofErr w:type="gram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, урок-тест, урок-конкурс, урок-игра, урок с использованием пирамиды </w:t>
      </w:r>
      <w:proofErr w:type="spell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а</w:t>
      </w:r>
      <w:proofErr w:type="spell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ая работа на уроке.</w:t>
      </w:r>
    </w:p>
    <w:p w:rsidR="00270E89" w:rsidRPr="00390AAA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и является основными индикаторами формирования функциональной грамотности на уроках. Ведь наша цел</w:t>
      </w:r>
      <w:proofErr w:type="gram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ученика, умеющего обучаться, знающего, как использовать информацию в нужных целях; взаимодействовать с другими людьми и обладать целым рядом компетенций, способного жить и действовать в современных условиях.</w:t>
      </w:r>
    </w:p>
    <w:p w:rsidR="00270E89" w:rsidRPr="00390AAA" w:rsidRDefault="00270E89" w:rsidP="00270E89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0E89" w:rsidRPr="00390AAA" w:rsidRDefault="00270E89" w:rsidP="00270E89">
      <w:pPr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270E89" w:rsidRPr="00390AAA" w:rsidRDefault="00270E89" w:rsidP="00270E89">
      <w:pPr>
        <w:numPr>
          <w:ilvl w:val="0"/>
          <w:numId w:val="1"/>
        </w:numPr>
        <w:tabs>
          <w:tab w:val="clear" w:pos="720"/>
          <w:tab w:val="num" w:pos="-597"/>
        </w:tabs>
        <w:spacing w:after="15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е Президента Республики Казахстан Н.А. Назарбаева народу «Социально-экономическая модернизация – главный вектор развития Казахстана». 27 января 2010 года.// Электронный ресурс: [Официальный сайт Президента Республики Казахстан] –http://akorda.kz/</w:t>
      </w:r>
    </w:p>
    <w:p w:rsidR="00270E89" w:rsidRPr="00390AAA" w:rsidRDefault="00270E89" w:rsidP="00270E89">
      <w:pPr>
        <w:numPr>
          <w:ilvl w:val="0"/>
          <w:numId w:val="1"/>
        </w:numPr>
        <w:tabs>
          <w:tab w:val="clear" w:pos="720"/>
          <w:tab w:val="num" w:pos="0"/>
        </w:tabs>
        <w:spacing w:after="15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план действий по развитию функциональной грамотности школьников на 2012-2016 годы.// Электронный ресурс: </w:t>
      </w:r>
      <w:proofErr w:type="spell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goo.kz</w:t>
      </w:r>
      <w:proofErr w:type="spell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loader</w:t>
      </w:r>
      <w:proofErr w:type="spell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/14125</w:t>
      </w:r>
    </w:p>
    <w:p w:rsidR="00270E89" w:rsidRPr="00390AAA" w:rsidRDefault="00270E89" w:rsidP="00270E89">
      <w:pPr>
        <w:numPr>
          <w:ilvl w:val="0"/>
          <w:numId w:val="1"/>
        </w:numPr>
        <w:tabs>
          <w:tab w:val="clear" w:pos="720"/>
          <w:tab w:val="num" w:pos="0"/>
        </w:tabs>
        <w:spacing w:after="15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азвития образования Республики Казахстан на 2011-2020 годы.// Электронный ресурс: http://ru.government.kz/</w:t>
      </w:r>
    </w:p>
    <w:p w:rsidR="00270E89" w:rsidRDefault="00270E89" w:rsidP="00270E89">
      <w:pPr>
        <w:ind w:left="-567"/>
      </w:pPr>
    </w:p>
    <w:sectPr w:rsidR="00270E89" w:rsidSect="00D2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396D"/>
    <w:multiLevelType w:val="multilevel"/>
    <w:tmpl w:val="44D0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E89"/>
    <w:rsid w:val="00270E89"/>
    <w:rsid w:val="00D2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E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EF88-5A8D-4356-8371-A6963D5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5</Words>
  <Characters>8128</Characters>
  <Application>Microsoft Office Word</Application>
  <DocSecurity>0</DocSecurity>
  <Lines>67</Lines>
  <Paragraphs>19</Paragraphs>
  <ScaleCrop>false</ScaleCrop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6-12-26T15:16:00Z</dcterms:created>
  <dcterms:modified xsi:type="dcterms:W3CDTF">2016-12-26T15:22:00Z</dcterms:modified>
</cp:coreProperties>
</file>